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E6" w:rsidRPr="0014626D" w:rsidRDefault="00D364E6" w:rsidP="00C44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>Памяти  поэтов, павших  в  годы  Великой  Отечественной войны</w:t>
      </w:r>
    </w:p>
    <w:p w:rsidR="00D364E6" w:rsidRDefault="00D364E6" w:rsidP="00C4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(литературно-музыкальная  композиция)</w:t>
      </w:r>
    </w:p>
    <w:p w:rsidR="0014626D" w:rsidRPr="007E0375" w:rsidRDefault="0014626D" w:rsidP="00D36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4E6" w:rsidRDefault="0014626D" w:rsidP="00C44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375">
        <w:rPr>
          <w:rFonts w:ascii="Times New Roman" w:hAnsi="Times New Roman" w:cs="Times New Roman"/>
          <w:b/>
          <w:sz w:val="24"/>
          <w:szCs w:val="24"/>
        </w:rPr>
        <w:t>(Звучит  музыка  Альбиони  «Адажио»)</w:t>
      </w:r>
    </w:p>
    <w:p w:rsidR="0044655B" w:rsidRDefault="0044655B" w:rsidP="00C44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55B" w:rsidRPr="007E0375" w:rsidRDefault="0044655B" w:rsidP="00C44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26D" w:rsidRDefault="0014626D" w:rsidP="00D3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56D" w:rsidRDefault="00C4456D" w:rsidP="00D3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26D" w:rsidRPr="0014626D" w:rsidRDefault="0014626D" w:rsidP="00D3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Style w:val="ts41"/>
          <w:b/>
          <w:sz w:val="24"/>
          <w:szCs w:val="24"/>
          <w:u w:val="single"/>
        </w:rPr>
        <w:t>1 Ведущий:</w:t>
      </w:r>
      <w:r w:rsidRPr="0014626D">
        <w:rPr>
          <w:rStyle w:val="ts41"/>
          <w:b/>
          <w:sz w:val="24"/>
          <w:szCs w:val="24"/>
        </w:rPr>
        <w:t xml:space="preserve">  </w:t>
      </w:r>
    </w:p>
    <w:p w:rsidR="00532CA5" w:rsidRPr="0014626D" w:rsidRDefault="00532CA5" w:rsidP="001462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Давно отбушевала военная гроза. Давно уже на полях, где проходили жаркие сражения, колосится густая рожь. Но народ хранит в памяти имена героев минувшей войны. Великая Отечественная… Наш</w:t>
      </w:r>
      <w:r w:rsidR="005B778D">
        <w:rPr>
          <w:rFonts w:ascii="Times New Roman" w:hAnsi="Times New Roman" w:cs="Times New Roman"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sz w:val="24"/>
          <w:szCs w:val="24"/>
        </w:rPr>
        <w:t xml:space="preserve"> рассказ о тех, кто бесстрашно и гордо шагнул в зарево войны, в грохот</w:t>
      </w:r>
      <w:r w:rsidR="005B778D">
        <w:rPr>
          <w:rFonts w:ascii="Times New Roman" w:hAnsi="Times New Roman" w:cs="Times New Roman"/>
          <w:sz w:val="24"/>
          <w:szCs w:val="24"/>
        </w:rPr>
        <w:t xml:space="preserve">  </w:t>
      </w:r>
      <w:r w:rsidRPr="0014626D">
        <w:rPr>
          <w:rFonts w:ascii="Times New Roman" w:hAnsi="Times New Roman" w:cs="Times New Roman"/>
          <w:sz w:val="24"/>
          <w:szCs w:val="24"/>
        </w:rPr>
        <w:t>канонады, шагнул</w:t>
      </w:r>
      <w:r w:rsidR="005B778D">
        <w:rPr>
          <w:rFonts w:ascii="Times New Roman" w:hAnsi="Times New Roman" w:cs="Times New Roman"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sz w:val="24"/>
          <w:szCs w:val="24"/>
        </w:rPr>
        <w:t xml:space="preserve"> и не вернулся, оставив на земле яркий след — свои стихи.</w:t>
      </w:r>
    </w:p>
    <w:p w:rsidR="0014626D" w:rsidRDefault="0014626D" w:rsidP="0014626D">
      <w:pPr>
        <w:pStyle w:val="a3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C4456D" w:rsidRPr="0014626D" w:rsidRDefault="00C4456D" w:rsidP="0014626D">
      <w:pPr>
        <w:pStyle w:val="a3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4D0249" w:rsidRPr="0014626D" w:rsidRDefault="0014626D" w:rsidP="0014626D">
      <w:pPr>
        <w:spacing w:after="0" w:line="240" w:lineRule="auto"/>
        <w:ind w:left="-360" w:firstLine="360"/>
        <w:jc w:val="both"/>
        <w:rPr>
          <w:rStyle w:val="ts41"/>
          <w:b/>
          <w:sz w:val="24"/>
          <w:szCs w:val="24"/>
          <w:u w:val="single"/>
        </w:rPr>
      </w:pPr>
      <w:r w:rsidRPr="0014626D">
        <w:rPr>
          <w:rStyle w:val="ts41"/>
          <w:b/>
          <w:sz w:val="24"/>
          <w:szCs w:val="24"/>
          <w:u w:val="single"/>
        </w:rPr>
        <w:t>2  Ведущий:  </w:t>
      </w:r>
    </w:p>
    <w:p w:rsidR="0014626D" w:rsidRDefault="00D364E6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Имена... Имена... Имена... Все молодые, талантливые, жадные до жизни, преданные Родине и поэзии. Ведь что ни фамилия, что ни строчка - то молодая, оборванная  войной жизнь. </w:t>
      </w:r>
      <w:r w:rsidRPr="0014626D">
        <w:rPr>
          <w:rFonts w:ascii="Times New Roman" w:hAnsi="Times New Roman" w:cs="Times New Roman"/>
          <w:sz w:val="24"/>
          <w:szCs w:val="24"/>
        </w:rPr>
        <w:br/>
      </w:r>
    </w:p>
    <w:p w:rsidR="00C4456D" w:rsidRPr="0014626D" w:rsidRDefault="00C445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E6" w:rsidRPr="0014626D" w:rsidRDefault="0014626D" w:rsidP="0014626D">
      <w:pPr>
        <w:spacing w:after="0" w:line="240" w:lineRule="auto"/>
        <w:rPr>
          <w:rStyle w:val="ts91"/>
          <w:rFonts w:ascii="Times New Roman" w:hAnsi="Times New Roman" w:cs="Times New Roman"/>
          <w:b/>
          <w:sz w:val="24"/>
          <w:szCs w:val="24"/>
        </w:rPr>
      </w:pPr>
      <w:r w:rsidRPr="0014626D">
        <w:rPr>
          <w:rStyle w:val="ts41"/>
          <w:b/>
          <w:sz w:val="24"/>
          <w:szCs w:val="24"/>
          <w:u w:val="single"/>
        </w:rPr>
        <w:t>1 Ведущий:</w:t>
      </w:r>
      <w:r w:rsidRPr="0014626D">
        <w:rPr>
          <w:rStyle w:val="ts41"/>
          <w:b/>
          <w:sz w:val="24"/>
          <w:szCs w:val="24"/>
        </w:rPr>
        <w:t xml:space="preserve">  </w:t>
      </w:r>
      <w:r w:rsidR="00D364E6" w:rsidRPr="0014626D">
        <w:rPr>
          <w:rFonts w:ascii="Times New Roman" w:hAnsi="Times New Roman" w:cs="Times New Roman"/>
          <w:sz w:val="24"/>
          <w:szCs w:val="24"/>
        </w:rPr>
        <w:br/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>П</w:t>
      </w:r>
      <w:r w:rsidRPr="0014626D">
        <w:rPr>
          <w:rStyle w:val="ts91"/>
          <w:rFonts w:ascii="Times New Roman" w:hAnsi="Times New Roman" w:cs="Times New Roman"/>
          <w:sz w:val="24"/>
          <w:szCs w:val="24"/>
        </w:rPr>
        <w:t>али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</w:t>
      </w:r>
      <w:r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смертью </w:t>
      </w:r>
      <w:r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храбрых </w:t>
      </w:r>
      <w:r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на </w:t>
      </w:r>
      <w:r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>фронтах</w:t>
      </w:r>
      <w:r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Великой </w:t>
      </w:r>
      <w:r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>Отечественной</w:t>
      </w:r>
      <w:r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войны </w:t>
      </w:r>
      <w:r w:rsidR="000A7E00"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Павел </w:t>
      </w:r>
      <w:r w:rsidR="000A7E00"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>Коган,</w:t>
      </w:r>
      <w:r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 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Георгий </w:t>
      </w:r>
      <w:r w:rsidR="000A7E00"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>Суворов</w:t>
      </w:r>
      <w:r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,  Николай  Майоров,  Михаил  Кульчицкий,  Муса  Джалиль </w:t>
      </w:r>
      <w:r w:rsidR="00D364E6" w:rsidRPr="0014626D">
        <w:rPr>
          <w:rStyle w:val="ts91"/>
          <w:rFonts w:ascii="Times New Roman" w:hAnsi="Times New Roman" w:cs="Times New Roman"/>
          <w:sz w:val="24"/>
          <w:szCs w:val="24"/>
        </w:rPr>
        <w:t xml:space="preserve"> и  многие  другие…</w:t>
      </w:r>
    </w:p>
    <w:p w:rsidR="00D364E6" w:rsidRDefault="00D364E6" w:rsidP="0014626D">
      <w:pPr>
        <w:spacing w:after="0" w:line="240" w:lineRule="auto"/>
        <w:ind w:firstLine="360"/>
        <w:rPr>
          <w:rStyle w:val="ts91"/>
          <w:rFonts w:ascii="Times New Roman" w:hAnsi="Times New Roman" w:cs="Times New Roman"/>
          <w:sz w:val="24"/>
          <w:szCs w:val="24"/>
        </w:rPr>
      </w:pPr>
    </w:p>
    <w:p w:rsidR="00C4456D" w:rsidRPr="0014626D" w:rsidRDefault="00C4456D" w:rsidP="0014626D">
      <w:pPr>
        <w:spacing w:after="0" w:line="240" w:lineRule="auto"/>
        <w:ind w:firstLine="360"/>
        <w:rPr>
          <w:rStyle w:val="ts91"/>
          <w:rFonts w:ascii="Times New Roman" w:hAnsi="Times New Roman" w:cs="Times New Roman"/>
          <w:sz w:val="24"/>
          <w:szCs w:val="24"/>
        </w:rPr>
      </w:pPr>
    </w:p>
    <w:p w:rsidR="004D0249" w:rsidRPr="0014626D" w:rsidRDefault="00D364E6" w:rsidP="0014626D">
      <w:pPr>
        <w:spacing w:after="0" w:line="240" w:lineRule="auto"/>
        <w:jc w:val="both"/>
        <w:rPr>
          <w:rStyle w:val="ts41"/>
          <w:b/>
          <w:sz w:val="24"/>
          <w:szCs w:val="24"/>
          <w:u w:val="single"/>
        </w:rPr>
      </w:pPr>
      <w:r w:rsidRPr="0014626D">
        <w:rPr>
          <w:rStyle w:val="ts41"/>
          <w:b/>
          <w:sz w:val="24"/>
          <w:szCs w:val="24"/>
          <w:u w:val="single"/>
        </w:rPr>
        <w:t>2  Ведущий:  </w:t>
      </w:r>
    </w:p>
    <w:p w:rsidR="00D364E6" w:rsidRPr="0014626D" w:rsidRDefault="00D364E6" w:rsidP="0014626D">
      <w:pPr>
        <w:spacing w:after="0" w:line="240" w:lineRule="auto"/>
        <w:rPr>
          <w:rStyle w:val="ts41"/>
          <w:sz w:val="24"/>
          <w:szCs w:val="24"/>
        </w:rPr>
      </w:pPr>
      <w:r w:rsidRPr="0014626D">
        <w:rPr>
          <w:rStyle w:val="ts41"/>
          <w:sz w:val="24"/>
          <w:szCs w:val="24"/>
        </w:rPr>
        <w:t>..Им, не  успевшим  пожить, не  долюбившим,  не  допевшим, не</w:t>
      </w:r>
      <w:r w:rsidR="000A7E00" w:rsidRPr="0014626D">
        <w:rPr>
          <w:rStyle w:val="ts41"/>
          <w:sz w:val="24"/>
          <w:szCs w:val="24"/>
        </w:rPr>
        <w:t xml:space="preserve"> </w:t>
      </w:r>
      <w:r w:rsidRPr="0014626D">
        <w:rPr>
          <w:rStyle w:val="ts41"/>
          <w:sz w:val="24"/>
          <w:szCs w:val="24"/>
        </w:rPr>
        <w:t>досмеявшимся…  посвящается…</w:t>
      </w:r>
    </w:p>
    <w:p w:rsidR="004D0249" w:rsidRDefault="004D0249" w:rsidP="007E0375">
      <w:pPr>
        <w:spacing w:after="0" w:line="240" w:lineRule="auto"/>
        <w:rPr>
          <w:rStyle w:val="ts91"/>
          <w:rFonts w:ascii="Times New Roman" w:hAnsi="Times New Roman" w:cs="Times New Roman"/>
          <w:sz w:val="24"/>
          <w:szCs w:val="24"/>
        </w:rPr>
      </w:pPr>
    </w:p>
    <w:p w:rsidR="00C4456D" w:rsidRPr="0014626D" w:rsidRDefault="00C4456D" w:rsidP="007E0375">
      <w:pPr>
        <w:spacing w:after="0" w:line="240" w:lineRule="auto"/>
        <w:rPr>
          <w:rStyle w:val="ts91"/>
          <w:rFonts w:ascii="Times New Roman" w:hAnsi="Times New Roman" w:cs="Times New Roman"/>
          <w:sz w:val="24"/>
          <w:szCs w:val="24"/>
        </w:rPr>
      </w:pPr>
    </w:p>
    <w:p w:rsidR="000A7E00" w:rsidRPr="0014626D" w:rsidRDefault="000A7E00" w:rsidP="0014626D">
      <w:pPr>
        <w:spacing w:after="0" w:line="240" w:lineRule="auto"/>
        <w:rPr>
          <w:rStyle w:val="ts41"/>
          <w:b/>
          <w:sz w:val="24"/>
          <w:szCs w:val="24"/>
        </w:rPr>
      </w:pPr>
      <w:r w:rsidRPr="0014626D">
        <w:rPr>
          <w:rStyle w:val="ts41"/>
          <w:b/>
          <w:sz w:val="24"/>
          <w:szCs w:val="24"/>
        </w:rPr>
        <w:t> </w:t>
      </w:r>
      <w:r w:rsidR="007E0375" w:rsidRPr="0014626D">
        <w:rPr>
          <w:rStyle w:val="ts41"/>
          <w:b/>
          <w:sz w:val="24"/>
          <w:szCs w:val="24"/>
          <w:u w:val="single"/>
        </w:rPr>
        <w:t>1 Ведущий:</w:t>
      </w:r>
      <w:r w:rsidR="007E0375" w:rsidRPr="0014626D">
        <w:rPr>
          <w:rStyle w:val="ts41"/>
          <w:b/>
          <w:sz w:val="24"/>
          <w:szCs w:val="24"/>
        </w:rPr>
        <w:t xml:space="preserve">  </w:t>
      </w:r>
    </w:p>
    <w:p w:rsidR="00D364E6" w:rsidRPr="0014626D" w:rsidRDefault="000A7E00" w:rsidP="00D3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Сороковые, роковые,</w:t>
      </w:r>
    </w:p>
    <w:p w:rsidR="000A7E00" w:rsidRPr="0014626D" w:rsidRDefault="000A7E00" w:rsidP="00D3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Свинцовые,  пороховые…</w:t>
      </w:r>
    </w:p>
    <w:p w:rsidR="000A7E00" w:rsidRPr="0014626D" w:rsidRDefault="000A7E00" w:rsidP="00D3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Война  гуляет  по  России,</w:t>
      </w:r>
    </w:p>
    <w:p w:rsidR="000A7E00" w:rsidRPr="0014626D" w:rsidRDefault="000A7E00" w:rsidP="00D3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А  мы  такие  молодые…</w:t>
      </w:r>
    </w:p>
    <w:p w:rsidR="000A7E00" w:rsidRPr="0014626D" w:rsidRDefault="000A7E00" w:rsidP="00D3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49" w:rsidRPr="0014626D" w:rsidRDefault="004D0249" w:rsidP="00D3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49" w:rsidRPr="007E0375" w:rsidRDefault="004D0249" w:rsidP="00C44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375">
        <w:rPr>
          <w:rFonts w:ascii="Times New Roman" w:hAnsi="Times New Roman" w:cs="Times New Roman"/>
          <w:b/>
          <w:sz w:val="24"/>
          <w:szCs w:val="24"/>
        </w:rPr>
        <w:t>(звучит  музыка  Б.Окуджавы  «До  свидания, мальчики»)</w:t>
      </w:r>
    </w:p>
    <w:p w:rsidR="000A7E00" w:rsidRPr="007E0375" w:rsidRDefault="007E0375" w:rsidP="00C4456D">
      <w:pPr>
        <w:spacing w:after="0" w:line="240" w:lineRule="auto"/>
        <w:jc w:val="center"/>
        <w:rPr>
          <w:rStyle w:val="ts41"/>
          <w:b/>
          <w:sz w:val="24"/>
          <w:szCs w:val="24"/>
        </w:rPr>
      </w:pPr>
      <w:r w:rsidRPr="007E0375">
        <w:rPr>
          <w:rStyle w:val="ts41"/>
          <w:b/>
          <w:sz w:val="24"/>
          <w:szCs w:val="24"/>
        </w:rPr>
        <w:t>(Выходят  девочки  и  читают  стихи  под  музыку)</w:t>
      </w:r>
    </w:p>
    <w:p w:rsidR="007E0375" w:rsidRDefault="007E0375" w:rsidP="00C4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375" w:rsidRPr="007E0375" w:rsidRDefault="007E0375" w:rsidP="00D3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Где-то под лучистым обелиском,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От Москвы за тридевять земель,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Спит гвардеец Всеволод Багрицкий,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Завернувшись в серую шинель.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Где-то под березою прохладной,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Что мерцает в лунном далеке,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Спит гвардеец Николай Отрада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С записною книжкою в руке.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И под шорох ветерка морского,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lastRenderedPageBreak/>
        <w:t>Что зарей июльскою согрет,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Спит без пробужденья Павел Коган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Вот почти уж шесть десятков лет.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И в руке поэта и солдата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Так вот и осталась на века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Самая последняя граната —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Самая последняя строка.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Спят поэты — вечные мальчишки!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Им бы завтра на рассвете встать,</w:t>
      </w:r>
    </w:p>
    <w:p w:rsidR="0014626D" w:rsidRPr="0014626D" w:rsidRDefault="0014626D" w:rsidP="0014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Чтобы к запоздавшим первым книжкам</w:t>
      </w:r>
    </w:p>
    <w:p w:rsidR="00DE1A49" w:rsidRDefault="0014626D" w:rsidP="00B4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Предисловья кровью написать!</w:t>
      </w:r>
    </w:p>
    <w:p w:rsidR="00C4456D" w:rsidRDefault="00C4456D" w:rsidP="00B4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1A" w:rsidRPr="00DE1A49" w:rsidRDefault="00B45F1A" w:rsidP="00C4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375">
        <w:rPr>
          <w:rFonts w:ascii="Times New Roman" w:hAnsi="Times New Roman" w:cs="Times New Roman"/>
          <w:b/>
          <w:sz w:val="24"/>
          <w:szCs w:val="24"/>
        </w:rPr>
        <w:t>(Звучит  музыка  Альбиони  «Адажио»)</w:t>
      </w:r>
    </w:p>
    <w:p w:rsidR="00B45F1A" w:rsidRPr="0014626D" w:rsidRDefault="00B45F1A" w:rsidP="00070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375" w:rsidRPr="0014626D" w:rsidRDefault="007E0375" w:rsidP="007E0375">
      <w:pPr>
        <w:spacing w:after="0" w:line="240" w:lineRule="auto"/>
        <w:ind w:left="-360" w:firstLine="360"/>
        <w:jc w:val="both"/>
        <w:rPr>
          <w:rStyle w:val="ts41"/>
          <w:b/>
          <w:sz w:val="24"/>
          <w:szCs w:val="24"/>
          <w:u w:val="single"/>
        </w:rPr>
      </w:pPr>
      <w:r w:rsidRPr="0014626D">
        <w:rPr>
          <w:rStyle w:val="ts41"/>
          <w:b/>
          <w:sz w:val="24"/>
          <w:szCs w:val="24"/>
          <w:u w:val="single"/>
        </w:rPr>
        <w:t>2  Ведущий:  </w:t>
      </w:r>
    </w:p>
    <w:p w:rsidR="004D0249" w:rsidRPr="0014626D" w:rsidRDefault="004D0249" w:rsidP="004D0249">
      <w:pPr>
        <w:pStyle w:val="a3"/>
        <w:spacing w:after="0" w:line="240" w:lineRule="auto"/>
        <w:jc w:val="both"/>
        <w:rPr>
          <w:rStyle w:val="ts41"/>
          <w:b/>
          <w:sz w:val="24"/>
          <w:szCs w:val="24"/>
        </w:rPr>
      </w:pPr>
    </w:p>
    <w:p w:rsidR="007E0375" w:rsidRDefault="00070823" w:rsidP="00070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На поверке перед строем полка командир выкликает имя солдата. "Пал смертью храбрых в боях за Родину", - отвечает правофланговый. </w:t>
      </w:r>
    </w:p>
    <w:p w:rsidR="007E0375" w:rsidRDefault="007E0375" w:rsidP="00070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375" w:rsidRPr="0014626D" w:rsidRDefault="007E0375" w:rsidP="007E0375">
      <w:pPr>
        <w:spacing w:after="0" w:line="240" w:lineRule="auto"/>
        <w:ind w:left="-360" w:firstLine="360"/>
        <w:jc w:val="both"/>
        <w:rPr>
          <w:rStyle w:val="ts41"/>
          <w:b/>
          <w:sz w:val="24"/>
          <w:szCs w:val="24"/>
          <w:u w:val="single"/>
        </w:rPr>
      </w:pPr>
      <w:r>
        <w:rPr>
          <w:rStyle w:val="ts41"/>
          <w:b/>
          <w:sz w:val="24"/>
          <w:szCs w:val="24"/>
          <w:u w:val="single"/>
        </w:rPr>
        <w:t>1</w:t>
      </w:r>
      <w:r w:rsidRPr="0014626D">
        <w:rPr>
          <w:rStyle w:val="ts41"/>
          <w:b/>
          <w:sz w:val="24"/>
          <w:szCs w:val="24"/>
          <w:u w:val="single"/>
        </w:rPr>
        <w:t xml:space="preserve"> Ведущий:  </w:t>
      </w:r>
    </w:p>
    <w:p w:rsidR="007E0375" w:rsidRDefault="007E0375" w:rsidP="00070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823" w:rsidRPr="0014626D" w:rsidRDefault="00070823" w:rsidP="00070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Умерший, он остается жить, незримый, он находится в строю. Сквозь десятилетия пробираются к нам поэты, погибшие в годы Великой Отечественной Войны. Навеки они останутся девятнадцатилетними и двадцатилетними.</w:t>
      </w:r>
    </w:p>
    <w:p w:rsidR="00070823" w:rsidRPr="0014626D" w:rsidRDefault="00070823" w:rsidP="00070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Так пусть же такая поверка прозвучит и сегодня. </w:t>
      </w:r>
    </w:p>
    <w:p w:rsidR="00070823" w:rsidRPr="0014626D" w:rsidRDefault="002D40A2" w:rsidP="00070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Они оставили после себя стихотворный  рассказ  о своем поколении, о  своем  времени:</w:t>
      </w:r>
    </w:p>
    <w:p w:rsidR="004D0249" w:rsidRPr="0014626D" w:rsidRDefault="004D0249" w:rsidP="00070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49" w:rsidRDefault="007E0375" w:rsidP="00C44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375">
        <w:rPr>
          <w:rFonts w:ascii="Times New Roman" w:hAnsi="Times New Roman" w:cs="Times New Roman"/>
          <w:b/>
          <w:sz w:val="24"/>
          <w:szCs w:val="24"/>
        </w:rPr>
        <w:t>(По    одному  друг  за  другом  выходят  мальчики,  исполняющие  роли  поэтов, зажигают  свечки  и  читают  стихи)</w:t>
      </w:r>
    </w:p>
    <w:p w:rsidR="00B45F1A" w:rsidRDefault="00B45F1A" w:rsidP="00C44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56D" w:rsidRPr="007E0375" w:rsidRDefault="00C4456D" w:rsidP="00C44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>Я, Николай  Майоров</w:t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F1A" w:rsidRPr="007E0375" w:rsidRDefault="00B45F1A" w:rsidP="00B45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 xml:space="preserve"> Мы жгли костры и вспять пускали реки.</w:t>
      </w:r>
    </w:p>
    <w:p w:rsidR="00B45F1A" w:rsidRDefault="00B45F1A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>Нам не хватало неба и воды.</w:t>
      </w:r>
    </w:p>
    <w:p w:rsidR="00B45F1A" w:rsidRPr="0014626D" w:rsidRDefault="00B45F1A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>Упрямой жизни в каждом человеке</w:t>
      </w:r>
    </w:p>
    <w:p w:rsidR="00B45F1A" w:rsidRPr="0014626D" w:rsidRDefault="00B45F1A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>Железом обозначены следы —</w:t>
      </w:r>
    </w:p>
    <w:p w:rsidR="00B45F1A" w:rsidRPr="0014626D" w:rsidRDefault="00B45F1A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>Так в нас запали прошлого приметы.</w:t>
      </w:r>
    </w:p>
    <w:p w:rsidR="00B45F1A" w:rsidRPr="0014626D" w:rsidRDefault="00B45F1A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>А как любили мы — спросите жен!</w:t>
      </w:r>
    </w:p>
    <w:p w:rsidR="00B45F1A" w:rsidRPr="0014626D" w:rsidRDefault="00B45F1A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>Пройдут века, и вам солгут портреты,</w:t>
      </w:r>
    </w:p>
    <w:p w:rsidR="00B45F1A" w:rsidRPr="0014626D" w:rsidRDefault="00B45F1A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>Где нашей жизни ход изображен.</w:t>
      </w:r>
    </w:p>
    <w:p w:rsidR="00B45F1A" w:rsidRPr="0014626D" w:rsidRDefault="00B45F1A" w:rsidP="00B45F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B45F1A" w:rsidRPr="0014626D" w:rsidRDefault="00B45F1A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>Мы были высоки, русоволосы.</w:t>
      </w:r>
    </w:p>
    <w:p w:rsidR="00B45F1A" w:rsidRPr="0014626D" w:rsidRDefault="00B45F1A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>Вы в книгах прочитаете как миф</w:t>
      </w:r>
    </w:p>
    <w:p w:rsidR="00B45F1A" w:rsidRPr="0014626D" w:rsidRDefault="00B45F1A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>О людях, что  ушли  не</w:t>
      </w:r>
      <w:r w:rsidR="005B77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>долюбив,</w:t>
      </w:r>
    </w:p>
    <w:p w:rsidR="00B45F1A" w:rsidRPr="0014626D" w:rsidRDefault="00B45F1A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 xml:space="preserve">Не  докурив  последней  папиросы. </w:t>
      </w:r>
    </w:p>
    <w:p w:rsidR="00B45F1A" w:rsidRDefault="00B45F1A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456D" w:rsidRDefault="00C4456D" w:rsidP="00B4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5F1A" w:rsidRPr="007F4D95" w:rsidRDefault="00B45F1A" w:rsidP="00B45F1A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Style w:val="ts41"/>
          <w:b/>
          <w:sz w:val="24"/>
          <w:szCs w:val="24"/>
          <w:u w:val="single"/>
        </w:rPr>
        <w:t>1</w:t>
      </w:r>
      <w:r w:rsidRPr="0014626D">
        <w:rPr>
          <w:rStyle w:val="ts41"/>
          <w:b/>
          <w:sz w:val="24"/>
          <w:szCs w:val="24"/>
          <w:u w:val="single"/>
        </w:rPr>
        <w:t xml:space="preserve"> Ведущий:  </w:t>
      </w:r>
    </w:p>
    <w:p w:rsidR="00B45F1A" w:rsidRPr="0014626D" w:rsidRDefault="00B45F1A" w:rsidP="00B4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 xml:space="preserve">Николай  Майоров </w:t>
      </w:r>
      <w:r w:rsidRPr="0014626D">
        <w:rPr>
          <w:rFonts w:ascii="Times New Roman" w:hAnsi="Times New Roman" w:cs="Times New Roman"/>
          <w:sz w:val="24"/>
          <w:szCs w:val="24"/>
        </w:rPr>
        <w:t xml:space="preserve"> -  8 февраля 1942 года был убит в бою на Смоленщине.</w:t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56D" w:rsidRPr="0014626D" w:rsidRDefault="00C4456D" w:rsidP="00B4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1A" w:rsidRPr="0014626D" w:rsidRDefault="00B45F1A" w:rsidP="00B4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иколай  Майоров </w:t>
      </w:r>
      <w:r w:rsidRPr="00146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 xml:space="preserve">Нам не дано спокойно сгнить в могиле – </w:t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Лежать навытяжку, - и, приоткрыв гробы,</w:t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Мы слышим гром предутренней пальбы,</w:t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Призыв охрипшей полковой трубы</w:t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</w:p>
    <w:p w:rsidR="00B45F1A" w:rsidRPr="0014626D" w:rsidRDefault="00B45F1A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С больших дорог, которым ходили.</w:t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Мы все уставы знаем наизусть.</w:t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Что гибель нам? Мы даже смерти выше.</w:t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В могилах мы построились в отряд</w:t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И ждём приказа нового. И пусть</w:t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Не думают, что мёртвые не слышат,</w:t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</w:p>
    <w:p w:rsidR="00B45F1A" w:rsidRPr="0014626D" w:rsidRDefault="00B45F1A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Когда о них потомки говорят.</w:t>
      </w:r>
    </w:p>
    <w:p w:rsidR="007E0375" w:rsidRDefault="007E0375" w:rsidP="00070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1A" w:rsidRPr="0014626D" w:rsidRDefault="00B45F1A" w:rsidP="00070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2" w:rsidRPr="0014626D" w:rsidRDefault="002D40A2" w:rsidP="00070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 xml:space="preserve">Я, Павел  Коган  </w:t>
      </w:r>
    </w:p>
    <w:p w:rsidR="0065462A" w:rsidRPr="0014626D" w:rsidRDefault="0065462A" w:rsidP="00654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62A" w:rsidRPr="0014626D" w:rsidRDefault="0065462A" w:rsidP="00654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Я верю в дружбу и слова,  </w:t>
      </w:r>
    </w:p>
    <w:p w:rsidR="0065462A" w:rsidRPr="0014626D" w:rsidRDefault="0065462A" w:rsidP="00654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3D40FF">
        <w:rPr>
          <w:rFonts w:ascii="Times New Roman" w:hAnsi="Times New Roman" w:cs="Times New Roman"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sz w:val="24"/>
          <w:szCs w:val="24"/>
        </w:rPr>
        <w:t xml:space="preserve">чище нет на свете.  </w:t>
      </w:r>
    </w:p>
    <w:p w:rsidR="0065462A" w:rsidRPr="0014626D" w:rsidRDefault="0065462A" w:rsidP="00654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Не многих ветер целовал,  </w:t>
      </w:r>
    </w:p>
    <w:p w:rsidR="0065462A" w:rsidRPr="0014626D" w:rsidRDefault="0065462A" w:rsidP="00654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Но редко ошибался ветер.  </w:t>
      </w:r>
    </w:p>
    <w:p w:rsidR="0065462A" w:rsidRPr="0014626D" w:rsidRDefault="0065462A" w:rsidP="00654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Я ветром мечен, я ломал  </w:t>
      </w:r>
    </w:p>
    <w:p w:rsidR="0065462A" w:rsidRPr="0014626D" w:rsidRDefault="0065462A" w:rsidP="00654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Судьбу. Я путь тревогой метил.  </w:t>
      </w:r>
    </w:p>
    <w:p w:rsidR="0065462A" w:rsidRPr="0014626D" w:rsidRDefault="0065462A" w:rsidP="00654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Не многих ветер целовал,  </w:t>
      </w:r>
    </w:p>
    <w:p w:rsidR="000A7E00" w:rsidRPr="0014626D" w:rsidRDefault="0065462A" w:rsidP="00654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Но редко ошибался ветер.</w:t>
      </w:r>
    </w:p>
    <w:p w:rsidR="007E0375" w:rsidRDefault="007E0375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56D" w:rsidRDefault="00C4456D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Pr="007F4D95" w:rsidRDefault="00E03730" w:rsidP="00E03730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Style w:val="ts41"/>
          <w:b/>
          <w:sz w:val="24"/>
          <w:szCs w:val="24"/>
          <w:u w:val="single"/>
        </w:rPr>
        <w:t>1</w:t>
      </w:r>
      <w:r w:rsidRPr="0014626D">
        <w:rPr>
          <w:rStyle w:val="ts41"/>
          <w:b/>
          <w:sz w:val="24"/>
          <w:szCs w:val="24"/>
          <w:u w:val="single"/>
        </w:rPr>
        <w:t xml:space="preserve"> Ведущий:  </w:t>
      </w:r>
    </w:p>
    <w:p w:rsidR="00E03730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 xml:space="preserve">Павел  Коган  - </w:t>
      </w:r>
      <w:r w:rsidRPr="0014626D">
        <w:rPr>
          <w:rFonts w:ascii="Times New Roman" w:hAnsi="Times New Roman" w:cs="Times New Roman"/>
          <w:sz w:val="24"/>
          <w:szCs w:val="24"/>
        </w:rPr>
        <w:t xml:space="preserve"> погиб 23 сентября 1942 года на со</w:t>
      </w:r>
      <w:r>
        <w:rPr>
          <w:rFonts w:ascii="Times New Roman" w:hAnsi="Times New Roman" w:cs="Times New Roman"/>
          <w:sz w:val="24"/>
          <w:szCs w:val="24"/>
        </w:rPr>
        <w:t>пке Сахарная под Новороссийском.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Default="00E03730" w:rsidP="00E03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 xml:space="preserve">Павел  Коган  </w:t>
      </w:r>
    </w:p>
    <w:p w:rsidR="00E03730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Мы были всякими.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Но, мучаясь,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Мы понимали: в наши дни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Нам выпала такая участь,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Что пусть завидуют они.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Они нас выдумают мудрых,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Мы будем строги и прямы,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Они прикрасят и припудрят,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И все-таки пробьемся мы!</w:t>
      </w:r>
    </w:p>
    <w:p w:rsidR="00E03730" w:rsidRDefault="00E03730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Default="00E03730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Pr="0014626D" w:rsidRDefault="00E03730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2" w:rsidRPr="0014626D" w:rsidRDefault="002D40A2" w:rsidP="002D4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 xml:space="preserve">Я, Михаил  Кульчицкий  </w:t>
      </w:r>
    </w:p>
    <w:p w:rsidR="002D40A2" w:rsidRPr="0014626D" w:rsidRDefault="002D40A2" w:rsidP="00D3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2" w:rsidRPr="0014626D" w:rsidRDefault="002D40A2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Я раньше думал: лейтенант</w:t>
      </w:r>
    </w:p>
    <w:p w:rsidR="002D40A2" w:rsidRPr="0014626D" w:rsidRDefault="002D40A2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Звучит “налейте нам”,</w:t>
      </w:r>
    </w:p>
    <w:p w:rsidR="002D40A2" w:rsidRPr="0014626D" w:rsidRDefault="002D40A2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И, зная  топографию,</w:t>
      </w:r>
    </w:p>
    <w:p w:rsidR="002D40A2" w:rsidRPr="0014626D" w:rsidRDefault="002D40A2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Он топает по гравию.</w:t>
      </w:r>
    </w:p>
    <w:p w:rsidR="002D40A2" w:rsidRPr="0014626D" w:rsidRDefault="002D40A2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Война ж совсем не фейерверк,</w:t>
      </w:r>
    </w:p>
    <w:p w:rsidR="002D40A2" w:rsidRPr="0014626D" w:rsidRDefault="002D40A2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А просто - трудная работа,</w:t>
      </w:r>
    </w:p>
    <w:p w:rsidR="002D40A2" w:rsidRPr="0014626D" w:rsidRDefault="002D40A2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lastRenderedPageBreak/>
        <w:t xml:space="preserve">Когда - </w:t>
      </w:r>
    </w:p>
    <w:p w:rsidR="002D40A2" w:rsidRPr="0014626D" w:rsidRDefault="002D40A2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черна от пота - </w:t>
      </w:r>
    </w:p>
    <w:p w:rsidR="002D40A2" w:rsidRPr="0014626D" w:rsidRDefault="002D40A2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вверх</w:t>
      </w:r>
    </w:p>
    <w:p w:rsidR="004D0249" w:rsidRDefault="002D40A2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Скользит по пахоте пехота.</w:t>
      </w:r>
    </w:p>
    <w:p w:rsidR="00C4456D" w:rsidRDefault="00C4456D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56D" w:rsidRPr="0014626D" w:rsidRDefault="00C4456D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Pr="007F4D95" w:rsidRDefault="00E03730" w:rsidP="00E03730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Style w:val="ts41"/>
          <w:b/>
          <w:sz w:val="24"/>
          <w:szCs w:val="24"/>
          <w:u w:val="single"/>
        </w:rPr>
        <w:t>2</w:t>
      </w:r>
      <w:r w:rsidRPr="0014626D">
        <w:rPr>
          <w:rStyle w:val="ts41"/>
          <w:b/>
          <w:sz w:val="24"/>
          <w:szCs w:val="24"/>
          <w:u w:val="single"/>
        </w:rPr>
        <w:t xml:space="preserve"> Ведущий:  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 xml:space="preserve">Михаил  Кульчицкий  - </w:t>
      </w:r>
      <w:r w:rsidRPr="0014626D">
        <w:rPr>
          <w:rFonts w:ascii="Times New Roman" w:hAnsi="Times New Roman" w:cs="Times New Roman"/>
          <w:sz w:val="24"/>
          <w:szCs w:val="24"/>
        </w:rPr>
        <w:t>погиб под Сталинградом в январе 1943 года.</w:t>
      </w:r>
    </w:p>
    <w:p w:rsidR="00E03730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Default="00E03730" w:rsidP="00E03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 xml:space="preserve">Михаил  Кульчицкий  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Иди же, юноша,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Звени тревожной бронзой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И не погибни кровью в подлеце.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Живи, как в первый день,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И знай, что будет солнце,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Но не растает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Иней на лице</w:t>
      </w:r>
    </w:p>
    <w:p w:rsidR="002D40A2" w:rsidRDefault="002D40A2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Default="00E03730" w:rsidP="00E037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  <w:r w:rsidRPr="0014626D">
        <w:rPr>
          <w:rFonts w:ascii="Times New Roman" w:hAnsi="Times New Roman" w:cs="Times New Roman"/>
          <w:bCs/>
          <w:sz w:val="24"/>
          <w:szCs w:val="24"/>
        </w:rPr>
        <w:tab/>
      </w:r>
    </w:p>
    <w:p w:rsidR="00E03730" w:rsidRPr="0014626D" w:rsidRDefault="00E03730" w:rsidP="00E03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0249" w:rsidRDefault="002D40A2" w:rsidP="002D4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 xml:space="preserve"> Я, Муса  Джалиль</w:t>
      </w:r>
    </w:p>
    <w:p w:rsidR="00C4456D" w:rsidRPr="0014626D" w:rsidRDefault="00C4456D" w:rsidP="002D4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0A2" w:rsidRPr="0014626D" w:rsidRDefault="008E4193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Коль  обо  мне  тебе  весть  принесут,</w:t>
      </w:r>
    </w:p>
    <w:p w:rsidR="008E4193" w:rsidRPr="0014626D" w:rsidRDefault="008E4193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Скажут: «Изменник  он!  Родину  предал»-</w:t>
      </w:r>
    </w:p>
    <w:p w:rsidR="008E4193" w:rsidRPr="0014626D" w:rsidRDefault="008E4193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Не  верь,  дорогая! Слово  такое</w:t>
      </w:r>
    </w:p>
    <w:p w:rsidR="008E4193" w:rsidRPr="0014626D" w:rsidRDefault="008E4193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Не  скажут  друзья,  если  любят  меня.</w:t>
      </w:r>
    </w:p>
    <w:p w:rsidR="008E4193" w:rsidRPr="0014626D" w:rsidRDefault="008E4193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93" w:rsidRPr="0014626D" w:rsidRDefault="008E4193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Я  взял  автомат  и  пошел  воевать,</w:t>
      </w:r>
    </w:p>
    <w:p w:rsidR="008E4193" w:rsidRPr="0014626D" w:rsidRDefault="008E4193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В  бой  за  тебя  и  за  родину-мать.</w:t>
      </w:r>
    </w:p>
    <w:p w:rsidR="008E4193" w:rsidRPr="0014626D" w:rsidRDefault="008E4193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Тебе  изменить?  И  отчизне  моей?</w:t>
      </w:r>
    </w:p>
    <w:p w:rsidR="008E4193" w:rsidRDefault="008E4193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Да  что  же  останется  в  жизни  моей?</w:t>
      </w:r>
    </w:p>
    <w:p w:rsidR="00E03730" w:rsidRDefault="00E03730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Pr="0014626D" w:rsidRDefault="00E03730" w:rsidP="002D4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Pr="007F4D95" w:rsidRDefault="00E03730" w:rsidP="00E03730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Style w:val="ts41"/>
          <w:b/>
          <w:sz w:val="24"/>
          <w:szCs w:val="24"/>
          <w:u w:val="single"/>
        </w:rPr>
        <w:t>1</w:t>
      </w:r>
      <w:r w:rsidRPr="0014626D">
        <w:rPr>
          <w:rStyle w:val="ts41"/>
          <w:b/>
          <w:sz w:val="24"/>
          <w:szCs w:val="24"/>
          <w:u w:val="single"/>
        </w:rPr>
        <w:t xml:space="preserve"> Ведущий:  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 xml:space="preserve">Муса  Джалиль </w:t>
      </w:r>
      <w:r w:rsidRPr="0014626D">
        <w:rPr>
          <w:rFonts w:ascii="Times New Roman" w:hAnsi="Times New Roman" w:cs="Times New Roman"/>
          <w:sz w:val="24"/>
          <w:szCs w:val="24"/>
        </w:rPr>
        <w:t xml:space="preserve">- </w:t>
      </w:r>
      <w:r w:rsidRPr="0014626D">
        <w:rPr>
          <w:rFonts w:ascii="Times New Roman" w:hAnsi="Times New Roman" w:cs="Times New Roman"/>
          <w:bCs/>
          <w:sz w:val="24"/>
          <w:szCs w:val="24"/>
        </w:rPr>
        <w:t>был обезглавлен ножом гильотины 25 августа 1944 года в немецкой тюрьме Моабит.</w:t>
      </w:r>
    </w:p>
    <w:p w:rsidR="00E03730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56D" w:rsidRPr="0014626D" w:rsidRDefault="00C4456D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Default="00E03730" w:rsidP="00E03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>Муса  Джалиль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Не преклоню колен, палач, перед тобою,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Хотя я узник твой в тюрьме твоей.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Придёт мой час – умру. Но знай: умру я стоя,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Хотя ты голову отрубишь мне, злодей.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Увы. Не тысячу, а только сто в сраженье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Я уничтожить мог подобных палачей.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За это, возвратясь, я попрошу прощенья,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626D">
        <w:rPr>
          <w:rFonts w:ascii="Times New Roman" w:hAnsi="Times New Roman" w:cs="Times New Roman"/>
          <w:bCs/>
          <w:sz w:val="24"/>
          <w:szCs w:val="24"/>
        </w:rPr>
        <w:t>Колена преклонив, у родины моей.</w:t>
      </w:r>
    </w:p>
    <w:p w:rsidR="002D40A2" w:rsidRPr="0014626D" w:rsidRDefault="002D40A2" w:rsidP="002D4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249" w:rsidRDefault="004D0249" w:rsidP="002D4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56D" w:rsidRPr="0014626D" w:rsidRDefault="00C4456D" w:rsidP="002D4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193" w:rsidRPr="0014626D" w:rsidRDefault="008E4193" w:rsidP="00D3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26D">
        <w:rPr>
          <w:rFonts w:ascii="Times New Roman" w:hAnsi="Times New Roman" w:cs="Times New Roman"/>
          <w:b/>
          <w:sz w:val="24"/>
          <w:szCs w:val="24"/>
        </w:rPr>
        <w:t>Я, узник  №  15674927</w:t>
      </w:r>
      <w:r w:rsidR="007F4D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4D95" w:rsidRPr="007F4D95">
        <w:rPr>
          <w:rFonts w:ascii="Times New Roman" w:hAnsi="Times New Roman" w:cs="Times New Roman"/>
          <w:b/>
          <w:sz w:val="24"/>
          <w:szCs w:val="24"/>
        </w:rPr>
        <w:t>концлагерь  Заксенхаузен.</w:t>
      </w:r>
    </w:p>
    <w:p w:rsidR="008E4193" w:rsidRPr="0014626D" w:rsidRDefault="008E4193" w:rsidP="00D3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Я вернусь к тебе, Россия,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Чтоб услышать шум твоих лесов,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Чтоб увидеть реки голубые,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Чтоб идти тропой моих отцов.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ab/>
      </w:r>
      <w:r w:rsidRPr="0014626D">
        <w:rPr>
          <w:rFonts w:ascii="Times New Roman" w:hAnsi="Times New Roman" w:cs="Times New Roman"/>
          <w:sz w:val="24"/>
          <w:szCs w:val="24"/>
        </w:rPr>
        <w:tab/>
      </w:r>
      <w:r w:rsidRPr="0014626D">
        <w:rPr>
          <w:rFonts w:ascii="Times New Roman" w:hAnsi="Times New Roman" w:cs="Times New Roman"/>
          <w:sz w:val="24"/>
          <w:szCs w:val="24"/>
        </w:rPr>
        <w:tab/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Я давно не пел в густых дубравах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И не плыл по глади русских рек,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Не сидел под дубом величавым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С синеокой – другом юных лет.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Но я каждый день и миг с тобою,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И лишь только дрёма веки мне смежит,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Я иду с подругой дорогою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Травкой, что у озера лежит…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Я вернусь ещё, к тебе, Россия,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Чтоб услышать шум твоих лесов,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Чтоб увидеть реки голубые,</w:t>
      </w:r>
    </w:p>
    <w:p w:rsidR="008E4193" w:rsidRPr="0014626D" w:rsidRDefault="008E4193" w:rsidP="007F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Чтоб идти тропой моих отцов.</w:t>
      </w:r>
    </w:p>
    <w:p w:rsidR="00087FF8" w:rsidRDefault="00087FF8" w:rsidP="00087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730" w:rsidRDefault="00E03730" w:rsidP="00087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730" w:rsidRPr="007F4D95" w:rsidRDefault="00E03730" w:rsidP="00E03730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Style w:val="ts41"/>
          <w:b/>
          <w:sz w:val="24"/>
          <w:szCs w:val="24"/>
          <w:u w:val="single"/>
        </w:rPr>
        <w:t>2</w:t>
      </w:r>
      <w:r w:rsidRPr="0014626D">
        <w:rPr>
          <w:rStyle w:val="ts41"/>
          <w:b/>
          <w:sz w:val="24"/>
          <w:szCs w:val="24"/>
          <w:u w:val="single"/>
        </w:rPr>
        <w:t xml:space="preserve"> Ведущий:  </w:t>
      </w:r>
    </w:p>
    <w:p w:rsidR="00B45F1A" w:rsidRPr="005B778D" w:rsidRDefault="00E03730" w:rsidP="00B45F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4626D">
        <w:rPr>
          <w:rFonts w:ascii="Times New Roman" w:hAnsi="Times New Roman" w:cs="Times New Roman"/>
          <w:b/>
          <w:sz w:val="24"/>
          <w:szCs w:val="24"/>
        </w:rPr>
        <w:t>зник  №  15674927  -</w:t>
      </w:r>
      <w:r w:rsidRPr="0014626D">
        <w:rPr>
          <w:rFonts w:ascii="Times New Roman" w:hAnsi="Times New Roman" w:cs="Times New Roman"/>
          <w:bCs/>
          <w:sz w:val="24"/>
          <w:szCs w:val="24"/>
        </w:rPr>
        <w:t xml:space="preserve"> неизвест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 xml:space="preserve"> поэт лагеря Заксенхаузен, был сожжён в печи крематор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 xml:space="preserve">20 апр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26D">
        <w:rPr>
          <w:rFonts w:ascii="Times New Roman" w:hAnsi="Times New Roman" w:cs="Times New Roman"/>
          <w:bCs/>
          <w:sz w:val="24"/>
          <w:szCs w:val="24"/>
        </w:rPr>
        <w:t>1945 года.</w:t>
      </w:r>
    </w:p>
    <w:p w:rsidR="00B45F1A" w:rsidRDefault="00B45F1A" w:rsidP="00B4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56D" w:rsidRPr="0014626D" w:rsidRDefault="00C4456D" w:rsidP="00B4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Default="00E03730" w:rsidP="00E03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4626D">
        <w:rPr>
          <w:rFonts w:ascii="Times New Roman" w:hAnsi="Times New Roman" w:cs="Times New Roman"/>
          <w:b/>
          <w:sz w:val="24"/>
          <w:szCs w:val="24"/>
        </w:rPr>
        <w:t xml:space="preserve">зник  №  15674927  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Товарищи! Братья! Друзья-камарады! 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Крепите единство! Свобода - в бою. 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 xml:space="preserve">Кто любит Отчизну, тот выйдет из ада, </w:t>
      </w:r>
    </w:p>
    <w:p w:rsidR="00E03730" w:rsidRPr="0014626D" w:rsidRDefault="00E03730" w:rsidP="00E0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6D">
        <w:rPr>
          <w:rFonts w:ascii="Times New Roman" w:hAnsi="Times New Roman" w:cs="Times New Roman"/>
          <w:sz w:val="24"/>
          <w:szCs w:val="24"/>
        </w:rPr>
        <w:t>Тот сдержит солдатскую клятву свою.</w:t>
      </w:r>
    </w:p>
    <w:p w:rsidR="00E03730" w:rsidRDefault="00E03730" w:rsidP="00087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730" w:rsidRPr="0014626D" w:rsidRDefault="00E03730" w:rsidP="00087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193" w:rsidRPr="0014626D" w:rsidRDefault="007F4D95" w:rsidP="00C44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E4193" w:rsidRPr="0014626D">
        <w:rPr>
          <w:rFonts w:ascii="Times New Roman" w:hAnsi="Times New Roman" w:cs="Times New Roman"/>
          <w:b/>
          <w:sz w:val="24"/>
          <w:szCs w:val="24"/>
        </w:rPr>
        <w:t xml:space="preserve">Пауза .  Звучит  музыка </w:t>
      </w:r>
      <w:r>
        <w:rPr>
          <w:rFonts w:ascii="Times New Roman" w:hAnsi="Times New Roman" w:cs="Times New Roman"/>
          <w:b/>
          <w:sz w:val="24"/>
          <w:szCs w:val="24"/>
        </w:rPr>
        <w:t>Моцарта</w:t>
      </w:r>
      <w:r w:rsidR="008E4193" w:rsidRPr="0014626D">
        <w:rPr>
          <w:rFonts w:ascii="Times New Roman" w:hAnsi="Times New Roman" w:cs="Times New Roman"/>
          <w:b/>
          <w:sz w:val="24"/>
          <w:szCs w:val="24"/>
        </w:rPr>
        <w:t xml:space="preserve">  «</w:t>
      </w:r>
      <w:r>
        <w:rPr>
          <w:rFonts w:ascii="Times New Roman" w:hAnsi="Times New Roman" w:cs="Times New Roman"/>
          <w:b/>
          <w:sz w:val="24"/>
          <w:szCs w:val="24"/>
        </w:rPr>
        <w:t>Реквием</w:t>
      </w:r>
      <w:r w:rsidR="008E4193" w:rsidRPr="0014626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D40FF" w:rsidRDefault="003D40FF" w:rsidP="00C44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249" w:rsidRPr="0014626D" w:rsidRDefault="004D0249" w:rsidP="00D3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FF" w:rsidRDefault="003D40FF" w:rsidP="003D40FF">
      <w:pPr>
        <w:spacing w:after="0" w:line="240" w:lineRule="auto"/>
        <w:rPr>
          <w:rStyle w:val="ts41"/>
          <w:b/>
          <w:sz w:val="24"/>
          <w:szCs w:val="24"/>
          <w:u w:val="single"/>
        </w:rPr>
      </w:pPr>
      <w:r>
        <w:rPr>
          <w:rStyle w:val="ts41"/>
          <w:b/>
          <w:sz w:val="24"/>
          <w:szCs w:val="24"/>
          <w:u w:val="single"/>
        </w:rPr>
        <w:t>1</w:t>
      </w:r>
      <w:r w:rsidRPr="0014626D">
        <w:rPr>
          <w:rStyle w:val="ts41"/>
          <w:b/>
          <w:sz w:val="24"/>
          <w:szCs w:val="24"/>
          <w:u w:val="single"/>
        </w:rPr>
        <w:t xml:space="preserve"> Ведущий: </w:t>
      </w:r>
    </w:p>
    <w:p w:rsidR="003D40FF" w:rsidRPr="003D40FF" w:rsidRDefault="003D40FF" w:rsidP="003D40F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D40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D40FF">
        <w:rPr>
          <w:rFonts w:ascii="Times New Roman" w:hAnsi="Times New Roman" w:cs="Times New Roman"/>
          <w:bCs/>
          <w:sz w:val="24"/>
          <w:szCs w:val="24"/>
        </w:rPr>
        <w:t>Какая горькая частица «НЕ»! не сказал, не успел, не написал, не встретил, недолюбил, не дожил…</w:t>
      </w:r>
    </w:p>
    <w:p w:rsidR="003D40FF" w:rsidRPr="007F4D95" w:rsidRDefault="003D40FF" w:rsidP="003D40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D40FF" w:rsidRDefault="003D40FF" w:rsidP="003D40FF">
      <w:pPr>
        <w:spacing w:after="0" w:line="240" w:lineRule="auto"/>
        <w:rPr>
          <w:rStyle w:val="ts41"/>
          <w:b/>
          <w:sz w:val="24"/>
          <w:szCs w:val="24"/>
          <w:u w:val="single"/>
        </w:rPr>
      </w:pPr>
      <w:r>
        <w:rPr>
          <w:rStyle w:val="ts41"/>
          <w:b/>
          <w:sz w:val="24"/>
          <w:szCs w:val="24"/>
          <w:u w:val="single"/>
        </w:rPr>
        <w:t xml:space="preserve">2 </w:t>
      </w:r>
      <w:r w:rsidRPr="0014626D">
        <w:rPr>
          <w:rStyle w:val="ts41"/>
          <w:b/>
          <w:sz w:val="24"/>
          <w:szCs w:val="24"/>
          <w:u w:val="single"/>
        </w:rPr>
        <w:t xml:space="preserve">Ведущий: </w:t>
      </w:r>
    </w:p>
    <w:p w:rsidR="003D40FF" w:rsidRPr="00B45F1A" w:rsidRDefault="003D40FF" w:rsidP="003D40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F1A">
        <w:rPr>
          <w:rFonts w:ascii="Times New Roman" w:hAnsi="Times New Roman" w:cs="Times New Roman"/>
          <w:bCs/>
          <w:sz w:val="24"/>
          <w:szCs w:val="24"/>
        </w:rPr>
        <w:t>Горькая частица «НЕ» сопутствует им, молодым, горячим, честным. Им, шагнувшим в страшный 1941 год из юности.</w:t>
      </w:r>
    </w:p>
    <w:p w:rsidR="004D0249" w:rsidRDefault="004D0249" w:rsidP="004D0249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3D40FF" w:rsidRDefault="003D40FF" w:rsidP="003D40FF">
      <w:pPr>
        <w:spacing w:after="0" w:line="240" w:lineRule="auto"/>
        <w:ind w:left="-360" w:firstLine="360"/>
        <w:jc w:val="both"/>
        <w:rPr>
          <w:rStyle w:val="ts41"/>
          <w:b/>
          <w:sz w:val="24"/>
          <w:szCs w:val="24"/>
          <w:u w:val="single"/>
        </w:rPr>
      </w:pPr>
      <w:r>
        <w:rPr>
          <w:rStyle w:val="ts41"/>
          <w:b/>
          <w:sz w:val="24"/>
          <w:szCs w:val="24"/>
          <w:u w:val="single"/>
        </w:rPr>
        <w:t xml:space="preserve">1 Ведущий: </w:t>
      </w:r>
    </w:p>
    <w:p w:rsidR="003D40FF" w:rsidRPr="00B45F1A" w:rsidRDefault="003D40FF" w:rsidP="003D40FF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5F1A">
        <w:rPr>
          <w:rFonts w:ascii="Times New Roman" w:hAnsi="Times New Roman" w:cs="Times New Roman"/>
          <w:bCs/>
          <w:sz w:val="24"/>
          <w:szCs w:val="24"/>
        </w:rPr>
        <w:t>Но то, что было им отмеряно, они прожили честно. Они были героями.</w:t>
      </w:r>
    </w:p>
    <w:p w:rsidR="003D40FF" w:rsidRDefault="003D40FF" w:rsidP="004D0249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3D40FF" w:rsidRPr="00C4456D" w:rsidRDefault="003D40FF" w:rsidP="00C4456D">
      <w:pPr>
        <w:pStyle w:val="HTML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4456D">
        <w:rPr>
          <w:rFonts w:ascii="Times New Roman" w:hAnsi="Times New Roman"/>
          <w:b/>
          <w:sz w:val="24"/>
          <w:szCs w:val="24"/>
        </w:rPr>
        <w:lastRenderedPageBreak/>
        <w:t>(Ребята,  исполняющие  роли  поэтов,  читают  по  одному  четверостишию</w:t>
      </w:r>
      <w:r w:rsidR="00E50622" w:rsidRPr="00C4456D">
        <w:rPr>
          <w:rFonts w:ascii="Times New Roman" w:hAnsi="Times New Roman"/>
          <w:b/>
          <w:sz w:val="24"/>
          <w:szCs w:val="24"/>
        </w:rPr>
        <w:t>,  а  затем  задувают  свои  свечки</w:t>
      </w:r>
      <w:r w:rsidRPr="00C4456D">
        <w:rPr>
          <w:rFonts w:ascii="Times New Roman" w:hAnsi="Times New Roman"/>
          <w:b/>
          <w:sz w:val="24"/>
          <w:szCs w:val="24"/>
        </w:rPr>
        <w:t>)</w:t>
      </w:r>
    </w:p>
    <w:p w:rsidR="00E50622" w:rsidRDefault="00E50622" w:rsidP="004D0249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3D40FF" w:rsidRPr="00E50622" w:rsidRDefault="00E50622" w:rsidP="004D0249">
      <w:pPr>
        <w:pStyle w:val="HTML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E50622">
        <w:rPr>
          <w:rFonts w:ascii="Times New Roman" w:hAnsi="Times New Roman"/>
          <w:b/>
          <w:sz w:val="24"/>
          <w:szCs w:val="24"/>
        </w:rPr>
        <w:t>Павел  Коган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14626D">
        <w:rPr>
          <w:rFonts w:ascii="Times New Roman" w:hAnsi="Times New Roman"/>
          <w:bCs/>
          <w:sz w:val="24"/>
          <w:szCs w:val="24"/>
        </w:rPr>
        <w:t>Нас не нужно жалеть, ведь и мы никого б не жалели.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14626D">
        <w:rPr>
          <w:rFonts w:ascii="Times New Roman" w:hAnsi="Times New Roman"/>
          <w:bCs/>
          <w:sz w:val="24"/>
          <w:szCs w:val="24"/>
        </w:rPr>
        <w:t>Мы пред нашим комбатом, как пред господом богом, чисты.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14626D">
        <w:rPr>
          <w:rFonts w:ascii="Times New Roman" w:hAnsi="Times New Roman"/>
          <w:bCs/>
          <w:sz w:val="24"/>
          <w:szCs w:val="24"/>
        </w:rPr>
        <w:t>На живых порыжели от крови и глины шинели,</w:t>
      </w:r>
    </w:p>
    <w:p w:rsidR="004D0249" w:rsidRDefault="004D0249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14626D">
        <w:rPr>
          <w:rFonts w:ascii="Times New Roman" w:hAnsi="Times New Roman"/>
          <w:bCs/>
          <w:sz w:val="24"/>
          <w:szCs w:val="24"/>
        </w:rPr>
        <w:t>на могилах у мертвых расцвели голубые цветы.</w:t>
      </w:r>
    </w:p>
    <w:p w:rsidR="00E50622" w:rsidRDefault="00E50622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:rsidR="00C4456D" w:rsidRPr="0014626D" w:rsidRDefault="00C4456D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:rsidR="004D0249" w:rsidRPr="00E50622" w:rsidRDefault="00E50622" w:rsidP="004D0249">
      <w:pPr>
        <w:pStyle w:val="HTML"/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  <w:r w:rsidRPr="00E50622">
        <w:rPr>
          <w:rFonts w:ascii="Times New Roman" w:hAnsi="Times New Roman"/>
          <w:b/>
          <w:bCs/>
          <w:sz w:val="24"/>
          <w:szCs w:val="24"/>
        </w:rPr>
        <w:t>Михаил  Кульчицкий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14626D">
        <w:rPr>
          <w:rFonts w:ascii="Times New Roman" w:hAnsi="Times New Roman"/>
          <w:bCs/>
          <w:sz w:val="24"/>
          <w:szCs w:val="24"/>
        </w:rPr>
        <w:t>Расцвели и опали... Проходит четвертая осень.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14626D">
        <w:rPr>
          <w:rFonts w:ascii="Times New Roman" w:hAnsi="Times New Roman"/>
          <w:bCs/>
          <w:sz w:val="24"/>
          <w:szCs w:val="24"/>
        </w:rPr>
        <w:t>Наши матери плачут, и ровесницы молча грустят.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14626D">
        <w:rPr>
          <w:rFonts w:ascii="Times New Roman" w:hAnsi="Times New Roman"/>
          <w:bCs/>
          <w:sz w:val="24"/>
          <w:szCs w:val="24"/>
        </w:rPr>
        <w:t>Мы не знали любви, не изведали счастья ремесел,</w:t>
      </w:r>
    </w:p>
    <w:p w:rsidR="004D0249" w:rsidRDefault="004D0249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14626D">
        <w:rPr>
          <w:rFonts w:ascii="Times New Roman" w:hAnsi="Times New Roman"/>
          <w:bCs/>
          <w:sz w:val="24"/>
          <w:szCs w:val="24"/>
        </w:rPr>
        <w:t>нам досталась на долю нелегкая участь солдат.</w:t>
      </w:r>
    </w:p>
    <w:p w:rsidR="00E50622" w:rsidRDefault="00E50622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:rsidR="00C4456D" w:rsidRPr="0014626D" w:rsidRDefault="00C4456D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:rsidR="004D0249" w:rsidRPr="00E50622" w:rsidRDefault="00E50622" w:rsidP="004D0249">
      <w:pPr>
        <w:pStyle w:val="HTML"/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  <w:r w:rsidRPr="00E50622">
        <w:rPr>
          <w:rFonts w:ascii="Times New Roman" w:hAnsi="Times New Roman"/>
          <w:b/>
          <w:bCs/>
          <w:sz w:val="24"/>
          <w:szCs w:val="24"/>
        </w:rPr>
        <w:t>Николай  Майоров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14626D">
        <w:rPr>
          <w:rFonts w:ascii="Times New Roman" w:hAnsi="Times New Roman"/>
          <w:bCs/>
          <w:sz w:val="24"/>
          <w:szCs w:val="24"/>
        </w:rPr>
        <w:t>У погодков моих ни стихов, ни любви, ни покоя -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14626D">
        <w:rPr>
          <w:rFonts w:ascii="Times New Roman" w:hAnsi="Times New Roman"/>
          <w:bCs/>
          <w:sz w:val="24"/>
          <w:szCs w:val="24"/>
        </w:rPr>
        <w:t>только сила и зависть. А когда мы вернемся с войны,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14626D">
        <w:rPr>
          <w:rFonts w:ascii="Times New Roman" w:hAnsi="Times New Roman"/>
          <w:bCs/>
          <w:sz w:val="24"/>
          <w:szCs w:val="24"/>
        </w:rPr>
        <w:t>все долюбим сполна и напишем, ровесник, такое,</w:t>
      </w:r>
    </w:p>
    <w:p w:rsidR="004D0249" w:rsidRDefault="004D0249" w:rsidP="00E50622">
      <w:pPr>
        <w:pStyle w:val="HTML"/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14626D">
        <w:rPr>
          <w:rFonts w:ascii="Times New Roman" w:hAnsi="Times New Roman"/>
          <w:bCs/>
          <w:sz w:val="24"/>
          <w:szCs w:val="24"/>
        </w:rPr>
        <w:t>что отцами-солдатами будут гордиться сыны.</w:t>
      </w:r>
    </w:p>
    <w:p w:rsidR="00E50622" w:rsidRDefault="00E50622" w:rsidP="00E5062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C4456D" w:rsidRPr="0014626D" w:rsidRDefault="00C4456D" w:rsidP="00E5062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4D0249" w:rsidRPr="00E50622" w:rsidRDefault="00E50622" w:rsidP="004D0249">
      <w:pPr>
        <w:pStyle w:val="HTML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E50622">
        <w:rPr>
          <w:rFonts w:ascii="Times New Roman" w:hAnsi="Times New Roman"/>
          <w:b/>
          <w:sz w:val="24"/>
          <w:szCs w:val="24"/>
        </w:rPr>
        <w:t>Муса  Джалиль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  <w:r w:rsidRPr="0014626D">
        <w:rPr>
          <w:rFonts w:ascii="Times New Roman" w:hAnsi="Times New Roman"/>
          <w:sz w:val="24"/>
          <w:szCs w:val="24"/>
        </w:rPr>
        <w:t>Пусть живые запомнят, и пусть поколения знают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  <w:r w:rsidRPr="0014626D">
        <w:rPr>
          <w:rFonts w:ascii="Times New Roman" w:hAnsi="Times New Roman"/>
          <w:sz w:val="24"/>
          <w:szCs w:val="24"/>
        </w:rPr>
        <w:t>эту взятую с боем суровую правду солдат.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  <w:r w:rsidRPr="0014626D">
        <w:rPr>
          <w:rFonts w:ascii="Times New Roman" w:hAnsi="Times New Roman"/>
          <w:sz w:val="24"/>
          <w:szCs w:val="24"/>
        </w:rPr>
        <w:t>И твои костыли, и смертельная рана сквозная,</w:t>
      </w:r>
    </w:p>
    <w:p w:rsidR="004D0249" w:rsidRDefault="004D0249" w:rsidP="00E5062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  <w:r w:rsidRPr="0014626D">
        <w:rPr>
          <w:rFonts w:ascii="Times New Roman" w:hAnsi="Times New Roman"/>
          <w:sz w:val="24"/>
          <w:szCs w:val="24"/>
        </w:rPr>
        <w:t>и могилы над Волгой, где тысячи юных лежат, -</w:t>
      </w:r>
    </w:p>
    <w:p w:rsidR="006246F3" w:rsidRDefault="006246F3" w:rsidP="00E5062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C4456D" w:rsidRDefault="00C4456D" w:rsidP="00E5062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E50622" w:rsidRPr="00E50622" w:rsidRDefault="00E50622" w:rsidP="00E50622">
      <w:pPr>
        <w:pStyle w:val="HTML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E50622">
        <w:rPr>
          <w:rFonts w:ascii="Times New Roman" w:hAnsi="Times New Roman"/>
          <w:b/>
          <w:sz w:val="24"/>
          <w:szCs w:val="24"/>
        </w:rPr>
        <w:t>Узник  №15674927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  <w:r w:rsidRPr="0014626D">
        <w:rPr>
          <w:rFonts w:ascii="Times New Roman" w:hAnsi="Times New Roman"/>
          <w:sz w:val="24"/>
          <w:szCs w:val="24"/>
        </w:rPr>
        <w:t>это наша судьба, это с ней мы ругались и пели,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  <w:r w:rsidRPr="0014626D">
        <w:rPr>
          <w:rFonts w:ascii="Times New Roman" w:hAnsi="Times New Roman"/>
          <w:sz w:val="24"/>
          <w:szCs w:val="24"/>
        </w:rPr>
        <w:t>подымались в атаку и рвали над Бугом мосты.</w:t>
      </w:r>
    </w:p>
    <w:p w:rsidR="004D0249" w:rsidRPr="0014626D" w:rsidRDefault="004D0249" w:rsidP="00E50622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  <w:r w:rsidRPr="0014626D">
        <w:rPr>
          <w:rFonts w:ascii="Times New Roman" w:hAnsi="Times New Roman"/>
          <w:sz w:val="24"/>
          <w:szCs w:val="24"/>
        </w:rPr>
        <w:t>...Нас не нужно жалеть, ведь и мы никого б не жалели,</w:t>
      </w:r>
    </w:p>
    <w:p w:rsidR="004D0249" w:rsidRDefault="004D0249" w:rsidP="005B778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  <w:r w:rsidRPr="0014626D">
        <w:rPr>
          <w:rFonts w:ascii="Times New Roman" w:hAnsi="Times New Roman"/>
          <w:sz w:val="24"/>
          <w:szCs w:val="24"/>
        </w:rPr>
        <w:t>Мы пред нашей Россией и в трудное время чисты.</w:t>
      </w:r>
    </w:p>
    <w:p w:rsidR="0044655B" w:rsidRDefault="0044655B" w:rsidP="005B778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44655B" w:rsidRPr="0014626D" w:rsidRDefault="0044655B" w:rsidP="005B778D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44655B" w:rsidRPr="0014626D" w:rsidSect="00DE1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15" w:rsidRDefault="00D66415" w:rsidP="005B778D">
      <w:pPr>
        <w:spacing w:after="0" w:line="240" w:lineRule="auto"/>
      </w:pPr>
      <w:r>
        <w:separator/>
      </w:r>
    </w:p>
  </w:endnote>
  <w:endnote w:type="continuationSeparator" w:id="1">
    <w:p w:rsidR="00D66415" w:rsidRDefault="00D66415" w:rsidP="005B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49" w:rsidRDefault="00DE1A4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49" w:rsidRDefault="00DE1A4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49" w:rsidRDefault="00DE1A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15" w:rsidRDefault="00D66415" w:rsidP="005B778D">
      <w:pPr>
        <w:spacing w:after="0" w:line="240" w:lineRule="auto"/>
      </w:pPr>
      <w:r>
        <w:separator/>
      </w:r>
    </w:p>
  </w:footnote>
  <w:footnote w:type="continuationSeparator" w:id="1">
    <w:p w:rsidR="00D66415" w:rsidRDefault="00D66415" w:rsidP="005B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49" w:rsidRDefault="00DE1A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988"/>
    </w:sdtPr>
    <w:sdtContent>
      <w:p w:rsidR="00DE1A49" w:rsidRDefault="008E151B">
        <w:pPr>
          <w:pStyle w:val="a4"/>
          <w:jc w:val="right"/>
        </w:pPr>
        <w:fldSimple w:instr=" PAGE   \* MERGEFORMAT ">
          <w:r w:rsidR="0044655B">
            <w:rPr>
              <w:noProof/>
            </w:rPr>
            <w:t>6</w:t>
          </w:r>
        </w:fldSimple>
      </w:p>
    </w:sdtContent>
  </w:sdt>
  <w:p w:rsidR="005B778D" w:rsidRDefault="005B778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49" w:rsidRDefault="00DE1A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0EFB"/>
    <w:multiLevelType w:val="hybridMultilevel"/>
    <w:tmpl w:val="3EDA8DE0"/>
    <w:lvl w:ilvl="0" w:tplc="8D602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282B"/>
    <w:multiLevelType w:val="hybridMultilevel"/>
    <w:tmpl w:val="8FCE4BF0"/>
    <w:lvl w:ilvl="0" w:tplc="C6880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B33EA"/>
    <w:multiLevelType w:val="hybridMultilevel"/>
    <w:tmpl w:val="27ECFCB4"/>
    <w:lvl w:ilvl="0" w:tplc="6792C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64E6"/>
    <w:rsid w:val="00045B2D"/>
    <w:rsid w:val="00070823"/>
    <w:rsid w:val="00087FF8"/>
    <w:rsid w:val="000A7E00"/>
    <w:rsid w:val="0014626D"/>
    <w:rsid w:val="002D40A2"/>
    <w:rsid w:val="003D40FF"/>
    <w:rsid w:val="0044655B"/>
    <w:rsid w:val="00473E01"/>
    <w:rsid w:val="00496483"/>
    <w:rsid w:val="004D0249"/>
    <w:rsid w:val="004F4681"/>
    <w:rsid w:val="00532CA5"/>
    <w:rsid w:val="005B778D"/>
    <w:rsid w:val="005D18C7"/>
    <w:rsid w:val="006246F3"/>
    <w:rsid w:val="0065462A"/>
    <w:rsid w:val="00673EA3"/>
    <w:rsid w:val="007E0375"/>
    <w:rsid w:val="007F4D95"/>
    <w:rsid w:val="00895C7A"/>
    <w:rsid w:val="008E151B"/>
    <w:rsid w:val="008E4193"/>
    <w:rsid w:val="00B45F1A"/>
    <w:rsid w:val="00B84C94"/>
    <w:rsid w:val="00C4456D"/>
    <w:rsid w:val="00CC241D"/>
    <w:rsid w:val="00CF6014"/>
    <w:rsid w:val="00D364E6"/>
    <w:rsid w:val="00D4700E"/>
    <w:rsid w:val="00D66415"/>
    <w:rsid w:val="00DE1A49"/>
    <w:rsid w:val="00E03730"/>
    <w:rsid w:val="00E05FFB"/>
    <w:rsid w:val="00E50622"/>
    <w:rsid w:val="00F10603"/>
    <w:rsid w:val="00F4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41">
    <w:name w:val="ts41"/>
    <w:basedOn w:val="a0"/>
    <w:rsid w:val="00D364E6"/>
    <w:rPr>
      <w:rFonts w:ascii="Times New Roman" w:hAnsi="Times New Roman" w:cs="Times New Roman" w:hint="default"/>
      <w:color w:val="000000"/>
      <w:sz w:val="25"/>
      <w:szCs w:val="25"/>
    </w:rPr>
  </w:style>
  <w:style w:type="character" w:customStyle="1" w:styleId="ts91">
    <w:name w:val="ts91"/>
    <w:basedOn w:val="a0"/>
    <w:rsid w:val="00D364E6"/>
    <w:rPr>
      <w:rFonts w:ascii="Arial" w:hAnsi="Arial" w:cs="Arial" w:hint="default"/>
      <w:color w:val="000000"/>
      <w:sz w:val="25"/>
      <w:szCs w:val="25"/>
    </w:rPr>
  </w:style>
  <w:style w:type="paragraph" w:styleId="HTML">
    <w:name w:val="HTML Preformatted"/>
    <w:basedOn w:val="a"/>
    <w:link w:val="HTML0"/>
    <w:rsid w:val="004D0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0249"/>
    <w:rPr>
      <w:rFonts w:ascii="Courier New" w:eastAsia="Courier New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D0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78D"/>
  </w:style>
  <w:style w:type="paragraph" w:styleId="a6">
    <w:name w:val="footer"/>
    <w:basedOn w:val="a"/>
    <w:link w:val="a7"/>
    <w:uiPriority w:val="99"/>
    <w:semiHidden/>
    <w:unhideWhenUsed/>
    <w:rsid w:val="005B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778D"/>
  </w:style>
  <w:style w:type="paragraph" w:styleId="a8">
    <w:name w:val="Balloon Text"/>
    <w:basedOn w:val="a"/>
    <w:link w:val="a9"/>
    <w:uiPriority w:val="99"/>
    <w:semiHidden/>
    <w:unhideWhenUsed/>
    <w:rsid w:val="005B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B844-9BAD-44DB-8063-3516BCE3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9</cp:revision>
  <cp:lastPrinted>2010-04-06T16:32:00Z</cp:lastPrinted>
  <dcterms:created xsi:type="dcterms:W3CDTF">2010-04-05T18:21:00Z</dcterms:created>
  <dcterms:modified xsi:type="dcterms:W3CDTF">2015-03-10T10:58:00Z</dcterms:modified>
</cp:coreProperties>
</file>